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4C4A" w14:textId="4807176E" w:rsidR="00200F15" w:rsidRPr="00ED7FCE" w:rsidRDefault="00ED7FCE" w:rsidP="00ED7FCE">
      <w:pPr>
        <w:spacing w:after="144"/>
        <w:ind w:left="709"/>
        <w:rPr>
          <w:rFonts w:cstheme="minorHAnsi"/>
          <w:color w:val="000000"/>
          <w:spacing w:val="-6"/>
          <w:w w:val="105"/>
          <w:sz w:val="28"/>
          <w:szCs w:val="28"/>
          <w:lang w:val="pl-PL"/>
        </w:rPr>
      </w:pPr>
      <w:r w:rsidRPr="00ED7FCE">
        <w:rPr>
          <w:rFonts w:cstheme="minorHAnsi"/>
          <w:color w:val="000000"/>
          <w:spacing w:val="-7"/>
          <w:w w:val="105"/>
          <w:sz w:val="28"/>
          <w:szCs w:val="28"/>
          <w:lang w:val="pl-PL"/>
        </w:rPr>
        <w:t>KUJAWSKO- POMORSKIE</w:t>
      </w:r>
      <w:r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 xml:space="preserve"> Z</w:t>
      </w:r>
      <w:r w:rsidR="0035464A"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>akład</w:t>
      </w:r>
      <w:r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>y</w:t>
      </w:r>
      <w:r w:rsidR="0035464A"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 xml:space="preserve"> </w:t>
      </w:r>
      <w:r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>P</w:t>
      </w:r>
      <w:r w:rsidR="0035464A"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 xml:space="preserve">racy </w:t>
      </w:r>
      <w:r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>C</w:t>
      </w:r>
      <w:r w:rsidR="0035464A"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 xml:space="preserve">hronionej i </w:t>
      </w:r>
      <w:r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>S</w:t>
      </w:r>
      <w:r w:rsidR="0035464A"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>półdzielni</w:t>
      </w:r>
      <w:r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>e</w:t>
      </w:r>
      <w:r w:rsidR="0035464A"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 xml:space="preserve"> </w:t>
      </w:r>
      <w:r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>I</w:t>
      </w:r>
      <w:r w:rsidR="0035464A" w:rsidRPr="00ED7FCE">
        <w:rPr>
          <w:rFonts w:cstheme="minorHAnsi"/>
          <w:color w:val="000000"/>
          <w:spacing w:val="-6"/>
          <w:w w:val="105"/>
          <w:sz w:val="28"/>
          <w:szCs w:val="28"/>
          <w:lang w:val="pl-PL"/>
        </w:rPr>
        <w:t xml:space="preserve">nwalidów </w:t>
      </w:r>
    </w:p>
    <w:p w14:paraId="364954A9" w14:textId="77777777" w:rsidR="00ED7FCE" w:rsidRDefault="00ED7FCE">
      <w:pPr>
        <w:spacing w:after="144"/>
        <w:jc w:val="center"/>
        <w:rPr>
          <w:rFonts w:ascii="Times New Roman" w:hAnsi="Times New Roman"/>
          <w:color w:val="000000"/>
          <w:spacing w:val="-6"/>
          <w:w w:val="105"/>
          <w:sz w:val="32"/>
          <w:lang w:val="pl-PL"/>
        </w:rPr>
      </w:pPr>
    </w:p>
    <w:tbl>
      <w:tblPr>
        <w:tblW w:w="14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087"/>
        <w:gridCol w:w="4011"/>
        <w:gridCol w:w="5670"/>
        <w:gridCol w:w="853"/>
      </w:tblGrid>
      <w:tr w:rsidR="00ED7FCE" w:rsidRPr="00ED7FCE" w14:paraId="3C721D23" w14:textId="66359DE9" w:rsidTr="00ED7FCE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432D6EC0" w14:textId="77777777" w:rsidR="00A45B4C" w:rsidRPr="00ED7FCE" w:rsidRDefault="00A45B4C">
            <w:pPr>
              <w:ind w:right="157"/>
              <w:jc w:val="right"/>
              <w:rPr>
                <w:rFonts w:cstheme="minorHAnsi"/>
                <w:b/>
                <w:color w:val="FFFFFF" w:themeColor="background1"/>
                <w:w w:val="105"/>
                <w:sz w:val="24"/>
                <w:szCs w:val="24"/>
                <w:lang w:val="pl-PL"/>
              </w:rPr>
            </w:pPr>
            <w:r w:rsidRPr="00ED7FCE">
              <w:rPr>
                <w:rFonts w:cstheme="minorHAnsi"/>
                <w:b/>
                <w:color w:val="FFFFFF" w:themeColor="background1"/>
                <w:w w:val="105"/>
                <w:sz w:val="24"/>
                <w:szCs w:val="24"/>
                <w:lang w:val="pl-PL"/>
              </w:rPr>
              <w:t>Lp.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027E2ADE" w14:textId="77777777" w:rsidR="00A45B4C" w:rsidRPr="00ED7FCE" w:rsidRDefault="00A45B4C">
            <w:pPr>
              <w:jc w:val="center"/>
              <w:rPr>
                <w:rFonts w:cstheme="minorHAnsi"/>
                <w:b/>
                <w:color w:val="FFFFFF" w:themeColor="background1"/>
                <w:w w:val="105"/>
                <w:sz w:val="24"/>
                <w:szCs w:val="24"/>
                <w:lang w:val="pl-PL"/>
              </w:rPr>
            </w:pPr>
            <w:r w:rsidRPr="00ED7FCE">
              <w:rPr>
                <w:rFonts w:cstheme="minorHAnsi"/>
                <w:b/>
                <w:color w:val="FFFFFF" w:themeColor="background1"/>
                <w:w w:val="105"/>
                <w:sz w:val="24"/>
                <w:szCs w:val="24"/>
                <w:lang w:val="pl-PL"/>
              </w:rPr>
              <w:t>Nazwa zakładu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3D3F321B" w14:textId="77777777" w:rsidR="00A45B4C" w:rsidRPr="00ED7FCE" w:rsidRDefault="00A45B4C">
            <w:pPr>
              <w:jc w:val="center"/>
              <w:rPr>
                <w:rFonts w:cstheme="minorHAnsi"/>
                <w:b/>
                <w:color w:val="FFFFFF" w:themeColor="background1"/>
                <w:w w:val="105"/>
                <w:sz w:val="24"/>
                <w:szCs w:val="24"/>
                <w:lang w:val="pl-PL"/>
              </w:rPr>
            </w:pPr>
            <w:r w:rsidRPr="00ED7FCE">
              <w:rPr>
                <w:rFonts w:cstheme="minorHAnsi"/>
                <w:b/>
                <w:color w:val="FFFFFF" w:themeColor="background1"/>
                <w:w w:val="105"/>
                <w:sz w:val="24"/>
                <w:szCs w:val="24"/>
                <w:lang w:val="pl-PL"/>
              </w:rPr>
              <w:t>Dane adresowe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 w:themeFill="accent1" w:themeFillTint="99"/>
          </w:tcPr>
          <w:p w14:paraId="31F7DFC4" w14:textId="38519653" w:rsidR="00A45B4C" w:rsidRPr="00ED7FCE" w:rsidRDefault="00A45B4C">
            <w:pPr>
              <w:jc w:val="center"/>
              <w:rPr>
                <w:rFonts w:cstheme="minorHAnsi"/>
                <w:b/>
                <w:color w:val="FFFFFF" w:themeColor="background1"/>
                <w:w w:val="105"/>
                <w:sz w:val="24"/>
                <w:szCs w:val="24"/>
                <w:lang w:val="pl-PL"/>
              </w:rPr>
            </w:pPr>
            <w:r w:rsidRPr="00ED7FCE">
              <w:rPr>
                <w:rFonts w:cstheme="minorHAnsi"/>
                <w:b/>
                <w:color w:val="FFFFFF" w:themeColor="background1"/>
                <w:w w:val="105"/>
                <w:sz w:val="24"/>
                <w:szCs w:val="24"/>
                <w:lang w:val="pl-PL"/>
              </w:rPr>
              <w:t>Miejsca dodatkowej działalności</w:t>
            </w:r>
          </w:p>
        </w:tc>
      </w:tr>
      <w:tr w:rsidR="00A45B4C" w:rsidRPr="00A45B4C" w14:paraId="77176AEB" w14:textId="3A7D907F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6E497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411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10504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"Dingo"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A64BD" w14:textId="7DB0210F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Ołowiana 22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461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3DA8F" w14:textId="7169AE70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Bydgoszcz</w:t>
            </w:r>
          </w:p>
          <w:p w14:paraId="232BD9CA" w14:textId="74655828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Kościuszki 27 </w:t>
            </w:r>
          </w:p>
          <w:p w14:paraId="004EB18D" w14:textId="6DEA5D40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3 maja 10</w:t>
            </w:r>
          </w:p>
          <w:p w14:paraId="7E1D3AF7" w14:textId="6FCF6ABC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3 maja 7</w:t>
            </w:r>
          </w:p>
        </w:tc>
      </w:tr>
      <w:tr w:rsidR="00A45B4C" w:rsidRPr="00A45B4C" w14:paraId="4B095252" w14:textId="426C05F9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DA56B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144"/>
                <w:tab w:val="decimal" w:pos="436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24372" w14:textId="5C5B75CA" w:rsidR="00A45B4C" w:rsidRPr="00A45B4C" w:rsidRDefault="00A45B4C" w:rsidP="002F0B18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P.W."KONSPO" Sp. j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240B7" w14:textId="56C16D4C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Budowlana 4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874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3A063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Bydgoszcz </w:t>
            </w:r>
          </w:p>
          <w:p w14:paraId="16A894A7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Grunwaldzka 24, </w:t>
            </w:r>
          </w:p>
          <w:p w14:paraId="452DFF31" w14:textId="3154A0C6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Smoleńska 37</w:t>
            </w:r>
          </w:p>
        </w:tc>
      </w:tr>
      <w:tr w:rsidR="00A45B4C" w:rsidRPr="00A45B4C" w14:paraId="2C5425DA" w14:textId="10A3DD8F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E337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-576"/>
                <w:tab w:val="decimal" w:pos="436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17E7B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P.P.H."Alana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"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E1B8F" w14:textId="3038DF05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Przemysłowa 14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758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779DB" w14:textId="68F142DE" w:rsidR="00A45B4C" w:rsidRPr="00A45B4C" w:rsidRDefault="00A45B4C" w:rsidP="00064BC6">
            <w:pPr>
              <w:jc w:val="center"/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0677C9DD" w14:textId="778ACEA0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A9FD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-576"/>
                <w:tab w:val="decimal" w:pos="436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BF502" w14:textId="4B1931A3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,,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Holkap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”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2F7C3" w14:textId="774EAC72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Daszyńskiego 29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791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BE31E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Bydgoszcz:</w:t>
            </w:r>
          </w:p>
          <w:p w14:paraId="3A35C9AA" w14:textId="727AC31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Glinki 146,</w:t>
            </w:r>
          </w:p>
          <w:p w14:paraId="2325CAEF" w14:textId="61EEC9DE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Bydg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. Przemysłowców 3 </w:t>
            </w:r>
          </w:p>
        </w:tc>
      </w:tr>
      <w:tr w:rsidR="00A45B4C" w:rsidRPr="00A45B4C" w14:paraId="4787EE35" w14:textId="7BE70192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CDB10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-292"/>
                <w:tab w:val="left" w:pos="56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8764D" w14:textId="2495B156" w:rsidR="00A45B4C" w:rsidRPr="00A45B4C" w:rsidRDefault="00A45B4C" w:rsidP="002F0B18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Agencja Ochrony "Votum"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48C9" w14:textId="0E25B417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Nowa 21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119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43A91" w14:textId="67DDB61F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Bydgoszcz ul. Szpitalna 1A; Zielona Góra ul. Wojska Polskiego 25A/2; </w:t>
            </w:r>
          </w:p>
        </w:tc>
      </w:tr>
      <w:tr w:rsidR="00A45B4C" w:rsidRPr="00A45B4C" w14:paraId="3AF43FA8" w14:textId="1FDE5CA9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19578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144"/>
                <w:tab w:val="decimal" w:pos="436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B133B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"Baton" Sp. z o.o. SKA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DAF20" w14:textId="2058A1CE" w:rsidR="00A45B4C" w:rsidRPr="00A45B4C" w:rsidRDefault="00A45B4C" w:rsidP="00ED7FCE">
            <w:pPr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>ul. Kościuszki 27B</w:t>
            </w:r>
            <w:r w:rsidR="00ED7FCE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>85-079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C2CD" w14:textId="77777777" w:rsidR="00A45B4C" w:rsidRPr="00A45B4C" w:rsidRDefault="00A45B4C" w:rsidP="00BB6DE2">
            <w:pPr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>Bydgoszcz:</w:t>
            </w:r>
          </w:p>
          <w:p w14:paraId="309578A4" w14:textId="0A6F38B2" w:rsidR="00A45B4C" w:rsidRPr="00A45B4C" w:rsidRDefault="00A45B4C" w:rsidP="002F0B18">
            <w:pPr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 xml:space="preserve">ul. Kościuszki 25; ul. Gdańska 82, Plac Piastowski – sklep na targowisku; ul. Bielicka 45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Kostrzyńska 2; ul. 11 Listopada 15; ul. Konopnickiej 25; ul. Czeskiej 5,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Fieldorfa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>Nila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 xml:space="preserve"> nr 3,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Rataja paw. 9 i 10, ul. Pułku Ułanów WLKP. 2A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Jurasza 4/2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Powstańców Wlkp. 58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>Trybowskiego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 xml:space="preserve"> 7/1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Rataja paw. 20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Krasińskiego 2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Kromera 5; ul. Grzymały-Siedleckiego 30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Powstańców Warszawy 5 – teren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X Wojskowego Szpitala Klinicznego; ul. Czerkaska 11; ul. Karpacka 31A/3A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lastRenderedPageBreak/>
              <w:t xml:space="preserve">ul. Wojska Polskiego 1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Swobodna 11; ul. Szosa Gdańska 49 w Osielsku;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ul. Jagiellońska 39-47 –  Galeria FOCUS, ul. Fordońska 141 – Galeria Pomorska oraz druga placówka handlowa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br/>
              <w:t xml:space="preserve">na terenie X Wojskowego Szpitala Klinicznego w Bydgoszczy, ul. Powstańców Warszawy 5; oraz w Osielsku, ul. Centralna 2G </w:t>
            </w:r>
          </w:p>
        </w:tc>
      </w:tr>
      <w:tr w:rsidR="00A45B4C" w:rsidRPr="00A45B4C" w14:paraId="0926B632" w14:textId="7141FCB9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AF27D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144"/>
                <w:tab w:val="decimal" w:pos="436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26164" w14:textId="0E8D586A" w:rsidR="00A45B4C" w:rsidRPr="00A45B4C" w:rsidRDefault="00A45B4C" w:rsidP="00B140C3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Produkcja Art. z Tworzyw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Sztucznych "APLEX"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0C45" w14:textId="6B9C3041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Podmiejska 4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453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93A8C" w14:textId="71E8E81F" w:rsidR="00A45B4C" w:rsidRPr="00A45B4C" w:rsidRDefault="00A45B4C" w:rsidP="00B140C3">
            <w:pPr>
              <w:jc w:val="center"/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349557D8" w14:textId="2A97D1B8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84AD9" w14:textId="68A192BE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144"/>
                <w:tab w:val="decimal" w:pos="694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8AFA4" w14:textId="4A2637EF" w:rsidR="00A45B4C" w:rsidRPr="00A45B4C" w:rsidRDefault="00A45B4C" w:rsidP="002F0B18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 xml:space="preserve">Hurtownia Art.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Spoż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.-Przem. "BERG-</w:t>
            </w: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A45B4C"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  <w:t xml:space="preserve">HURT" </w:t>
            </w:r>
            <w:proofErr w:type="spellStart"/>
            <w:r w:rsidRPr="00A45B4C"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  <w:t>Sp.j</w:t>
            </w:r>
            <w:proofErr w:type="spellEnd"/>
            <w:r w:rsidRPr="00A45B4C"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  <w:t>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6DCE7" w14:textId="38335DCF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Objazdowa 3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882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556EA" w14:textId="1225ADA1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Smoleńska 49 a Bydgoszcz</w:t>
            </w:r>
          </w:p>
        </w:tc>
      </w:tr>
      <w:tr w:rsidR="00A45B4C" w:rsidRPr="00A45B4C" w14:paraId="5944397B" w14:textId="6DF40507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7CFB6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7EE26" w14:textId="0E30AD7D" w:rsidR="00A45B4C" w:rsidRPr="00A45B4C" w:rsidRDefault="00A45B4C" w:rsidP="00F27C41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"BENIAMIN" Sp. z o.o. Sp.k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0A6A" w14:textId="14E18FA3" w:rsidR="00A45B4C" w:rsidRPr="00A45B4C" w:rsidRDefault="00A45B4C" w:rsidP="00F27C41">
            <w:pPr>
              <w:ind w:right="1080"/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  <w:lang w:val="pl-PL"/>
              </w:rPr>
              <w:t xml:space="preserve">ul. Wspólna 4, Ciele </w:t>
            </w: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86-005 Białe Błota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A9C16" w14:textId="35AFEE0A" w:rsidR="00A45B4C" w:rsidRPr="00A45B4C" w:rsidRDefault="00A45B4C" w:rsidP="00F27C41">
            <w:pPr>
              <w:ind w:right="-2"/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  <w:lang w:val="pl-PL"/>
              </w:rPr>
              <w:t xml:space="preserve">ul. Sosnowa 10, 86-061 Brzoza </w:t>
            </w:r>
          </w:p>
          <w:p w14:paraId="4571DC52" w14:textId="018D437D" w:rsidR="00A45B4C" w:rsidRPr="00A45B4C" w:rsidRDefault="00A45B4C" w:rsidP="00F27C41">
            <w:pPr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2C684931" w14:textId="3C1E1C84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442F1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C8DDF" w14:textId="0700CB32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Zakład Krawiecki „ANICETA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A45B4C"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  <w:t>KRÓLAK"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B444F" w14:textId="2DF25B66" w:rsidR="00A45B4C" w:rsidRPr="00A45B4C" w:rsidRDefault="00A45B4C" w:rsidP="00ED7FCE">
            <w:pPr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>ul. Kościuszki 27</w:t>
            </w:r>
            <w:r w:rsidR="00ED7FCE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>85-079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8CEEA" w14:textId="21FF852A" w:rsidR="00A45B4C" w:rsidRPr="00A45B4C" w:rsidRDefault="00A45B4C" w:rsidP="002F0B18">
            <w:pPr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5"/>
                <w:w w:val="105"/>
                <w:sz w:val="24"/>
                <w:szCs w:val="24"/>
                <w:lang w:val="pl-PL"/>
              </w:rPr>
              <w:t>ul. Mickiewicza 27 Chełmża</w:t>
            </w:r>
          </w:p>
        </w:tc>
      </w:tr>
      <w:tr w:rsidR="00A45B4C" w:rsidRPr="00A45B4C" w14:paraId="3CB74232" w14:textId="2066D47B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CBA03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3A4B9" w14:textId="379D958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AJG Systemy Bezpieczeństwa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305EE" w14:textId="69F17CE3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Łużycka 32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096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2349F" w14:textId="470EC9FE" w:rsidR="00A45B4C" w:rsidRPr="00A45B4C" w:rsidRDefault="00A45B4C" w:rsidP="00064BC6">
            <w:pPr>
              <w:jc w:val="center"/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1F33D426" w14:textId="1DD98B9C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33D9F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92A66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</w:rPr>
              <w:t xml:space="preserve">DRUKARNIA "COLOR-PRINT"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</w:rPr>
              <w:t>Sp.j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</w:rPr>
              <w:t xml:space="preserve">. </w:t>
            </w:r>
            <w:r w:rsidRPr="00A45B4C">
              <w:rPr>
                <w:rFonts w:cstheme="minorHAnsi"/>
                <w:color w:val="000000" w:themeColor="text1"/>
                <w:spacing w:val="-9"/>
                <w:w w:val="105"/>
                <w:sz w:val="24"/>
                <w:szCs w:val="24"/>
              </w:rPr>
              <w:br/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M.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Cicherska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, P. Śliwińska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C6677" w14:textId="4FAF1374" w:rsidR="00A45B4C" w:rsidRPr="00A45B4C" w:rsidRDefault="00A45B4C" w:rsidP="002F0B18">
            <w:pPr>
              <w:spacing w:line="343" w:lineRule="auto"/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S.J.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Rolbieskiego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 9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85-954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D9CF7" w14:textId="1A659B98" w:rsidR="00A45B4C" w:rsidRPr="00A45B4C" w:rsidRDefault="00A45B4C" w:rsidP="00064BC6">
            <w:pPr>
              <w:spacing w:line="343" w:lineRule="auto"/>
              <w:jc w:val="center"/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29110C20" w14:textId="6E3B7672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60822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75527" w14:textId="77777777" w:rsidR="00A45B4C" w:rsidRPr="00A45B4C" w:rsidRDefault="00A45B4C" w:rsidP="002F0B18">
            <w:pPr>
              <w:spacing w:line="343" w:lineRule="auto"/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</w:rPr>
              <w:t xml:space="preserve">INTER SECURITY GROUP </w:t>
            </w: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</w:rPr>
              <w:br/>
              <w:t xml:space="preserve">Sp. z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</w:rPr>
              <w:t>o.o.</w:t>
            </w:r>
            <w:proofErr w:type="spellEnd"/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A8F1C" w14:textId="5776C1DA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Jagiellońska 103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027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BF6E9" w14:textId="6B4D954D" w:rsidR="00A45B4C" w:rsidRPr="00A45B4C" w:rsidRDefault="00A45B4C" w:rsidP="001B75AC">
            <w:pPr>
              <w:jc w:val="center"/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7F91AA25" w14:textId="697C4074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AF148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9F974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  <w:t>„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</w:rPr>
              <w:t xml:space="preserve">AJG” Security Technology </w:t>
            </w:r>
          </w:p>
          <w:p w14:paraId="5BED35EC" w14:textId="1505D931" w:rsidR="00A45B4C" w:rsidRPr="00A45B4C" w:rsidRDefault="00A45B4C" w:rsidP="002F0B18">
            <w:pPr>
              <w:rPr>
                <w:rFonts w:cstheme="minorHAnsi"/>
                <w:color w:val="000000" w:themeColor="text1"/>
                <w:spacing w:val="-4"/>
                <w:sz w:val="24"/>
                <w:szCs w:val="24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</w:rPr>
              <w:t xml:space="preserve">Sp. z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</w:rPr>
              <w:t>o.o.</w:t>
            </w:r>
            <w:proofErr w:type="spellEnd"/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A8F21" w14:textId="3C220F26" w:rsidR="00A45B4C" w:rsidRPr="00A45B4C" w:rsidRDefault="00A45B4C" w:rsidP="00ED7FC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Łużycka 32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096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18D10" w14:textId="6F27F777" w:rsidR="00A45B4C" w:rsidRPr="00A45B4C" w:rsidRDefault="00A45B4C" w:rsidP="001B75AC">
            <w:pPr>
              <w:jc w:val="center"/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7FDDCD7F" w14:textId="424D805F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4062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6DD84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PERFEKT Serwis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D07B7" w14:textId="4D311E60" w:rsidR="00A45B4C" w:rsidRPr="00A45B4C" w:rsidRDefault="00A45B4C" w:rsidP="00B140C3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Ks. Szamarzewskiego 12A</w:t>
            </w:r>
            <w:r w:rsidR="00ED7FCE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85-543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28305" w14:textId="0A8A1A84" w:rsidR="00A45B4C" w:rsidRPr="00A45B4C" w:rsidRDefault="00A45B4C" w:rsidP="001B75AC">
            <w:pPr>
              <w:spacing w:line="343" w:lineRule="auto"/>
              <w:jc w:val="center"/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405E5BC9" w14:textId="3CA92DBC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16F0E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ECC4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 xml:space="preserve">CHEMIK LAK J.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Krieger</w:t>
            </w:r>
            <w:proofErr w:type="spellEnd"/>
          </w:p>
          <w:p w14:paraId="576F47CE" w14:textId="7D6D3A76" w:rsidR="00A45B4C" w:rsidRPr="00A45B4C" w:rsidRDefault="00A45B4C" w:rsidP="005D558F">
            <w:pPr>
              <w:jc w:val="right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9295" w14:textId="2085C02A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Startowa 3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744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2777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Starołęcka 19, Poznań</w:t>
            </w:r>
          </w:p>
          <w:p w14:paraId="0810B19D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Kopanina 52, Poznań</w:t>
            </w:r>
          </w:p>
          <w:p w14:paraId="037A7C0D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Węglowa 9-11, Poznań</w:t>
            </w:r>
          </w:p>
          <w:p w14:paraId="0CF5B20D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Chrobrego 6, Szamotuły</w:t>
            </w:r>
          </w:p>
          <w:p w14:paraId="48BC6075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Mała Łazienkowa 3, Śrem</w:t>
            </w:r>
          </w:p>
          <w:p w14:paraId="7DCD4A22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ul. Kolejowa 1, Września </w:t>
            </w:r>
          </w:p>
          <w:p w14:paraId="47A1EE31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Szczecińska 32, Koszalin</w:t>
            </w:r>
          </w:p>
          <w:p w14:paraId="2A3BA0C0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lastRenderedPageBreak/>
              <w:t>ul. Centralna 51, Kraków</w:t>
            </w:r>
          </w:p>
          <w:p w14:paraId="4C929C26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Wiosenna 21, Szczecin</w:t>
            </w:r>
          </w:p>
          <w:p w14:paraId="2F7D32B3" w14:textId="77777777" w:rsidR="00A45B4C" w:rsidRPr="00A45B4C" w:rsidRDefault="00A45B4C" w:rsidP="00141CDC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Spółdzielcza 6, Leszno</w:t>
            </w:r>
          </w:p>
          <w:p w14:paraId="710ECF25" w14:textId="77777777" w:rsidR="00A45B4C" w:rsidRPr="00A45B4C" w:rsidRDefault="00A45B4C" w:rsidP="00141CDC">
            <w:pPr>
              <w:tabs>
                <w:tab w:val="left" w:pos="3855"/>
              </w:tabs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Składowa 3, Święciechowa</w:t>
            </w:r>
          </w:p>
          <w:p w14:paraId="602DC1A4" w14:textId="77777777" w:rsidR="00A45B4C" w:rsidRPr="00A45B4C" w:rsidRDefault="00A45B4C" w:rsidP="00141CDC">
            <w:pPr>
              <w:tabs>
                <w:tab w:val="left" w:pos="3855"/>
              </w:tabs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Ofiar Katynia 31, Krotoszyn</w:t>
            </w:r>
          </w:p>
          <w:p w14:paraId="566A8C84" w14:textId="77777777" w:rsidR="00A45B4C" w:rsidRPr="00A45B4C" w:rsidRDefault="00A45B4C" w:rsidP="00141CDC">
            <w:pPr>
              <w:tabs>
                <w:tab w:val="left" w:pos="3855"/>
              </w:tabs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>ul. Północna 2, Kościan</w:t>
            </w:r>
          </w:p>
          <w:p w14:paraId="509D78EC" w14:textId="77777777" w:rsidR="00A45B4C" w:rsidRPr="00A45B4C" w:rsidRDefault="00A45B4C" w:rsidP="00141CDC">
            <w:pPr>
              <w:tabs>
                <w:tab w:val="left" w:pos="3855"/>
              </w:tabs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ul. Zakładowa 11, Konin (Budynek Główny– część sklepowa– Market i pomieszczenia socjalne o pow. łącznej 541 m², hala magazynu, część magazynowa o pow. 370 m²) </w:t>
            </w:r>
          </w:p>
          <w:p w14:paraId="414C53BF" w14:textId="67DEB657" w:rsidR="00A45B4C" w:rsidRPr="00A45B4C" w:rsidRDefault="00A45B4C" w:rsidP="00A45B4C">
            <w:pPr>
              <w:tabs>
                <w:tab w:val="left" w:pos="3855"/>
              </w:tabs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</w:pPr>
            <w:r w:rsidRPr="00A45B4C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val="pl-PL" w:eastAsia="pl-PL"/>
              </w:rPr>
              <w:t xml:space="preserve">ul. Świętej Teresy od Dzieciątka Jezus 103, Łódź </w:t>
            </w:r>
          </w:p>
        </w:tc>
      </w:tr>
      <w:tr w:rsidR="00A45B4C" w:rsidRPr="00A45B4C" w14:paraId="457A1CA3" w14:textId="2835A70C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3F8F2" w14:textId="77777777" w:rsidR="00A45B4C" w:rsidRPr="00A45B4C" w:rsidRDefault="00A45B4C" w:rsidP="002F0B1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3D472" w14:textId="77777777" w:rsidR="00A45B4C" w:rsidRPr="00A45B4C" w:rsidRDefault="00A45B4C" w:rsidP="002F0B18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MSU GROUP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9CA7E" w14:textId="4C18551D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Plac Piastowski 3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5-012 Bydgoszc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8CA4" w14:textId="1ED02CCC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Darłowska 8, 76-156 Dąbki,</w:t>
            </w:r>
          </w:p>
          <w:p w14:paraId="40A74B5E" w14:textId="5BAB4C7E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Niedziałkowskiego 21/111,</w:t>
            </w:r>
            <w:r w:rsidRPr="00A45B4C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71-410 Szczecin,  </w:t>
            </w:r>
          </w:p>
          <w:p w14:paraId="6D031C2E" w14:textId="7106B0CE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Marynarki Polskiej 98 lok. 104-105, 80-557 Gdańsk,</w:t>
            </w:r>
          </w:p>
          <w:p w14:paraId="45AC81AC" w14:textId="77777777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Przemysłowa 100/304 </w:t>
            </w: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  <w:t>76-200 Słupsk,</w:t>
            </w:r>
          </w:p>
          <w:p w14:paraId="27BE680A" w14:textId="5120BDF4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Świecka 66, 89-500 Tuchola,</w:t>
            </w:r>
          </w:p>
          <w:p w14:paraId="4EAA0B84" w14:textId="44D18098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Spokojna 5, 87-200 Wąbrzeźno,</w:t>
            </w:r>
          </w:p>
          <w:p w14:paraId="6C88B685" w14:textId="38B3AED0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Nieszawska 1/208, </w:t>
            </w: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  <w:t>61-022 Poznań,</w:t>
            </w:r>
          </w:p>
          <w:p w14:paraId="53CEF7EA" w14:textId="5A342DF8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Zakrzowska 19/208, </w:t>
            </w: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  <w:t>51-318 Wrocław,</w:t>
            </w:r>
          </w:p>
          <w:p w14:paraId="46099F8E" w14:textId="497F6E34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Wojciechowska 5a/13, </w:t>
            </w: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  <w:t>20-704 Lublin,</w:t>
            </w:r>
          </w:p>
          <w:p w14:paraId="7A3AD25D" w14:textId="3A3D2508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Ostatnia 1 C, lok. B02,</w:t>
            </w: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  <w:t>31-444 Kraków,</w:t>
            </w:r>
          </w:p>
          <w:p w14:paraId="3DA53A70" w14:textId="472EA71E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6 Sierpnia 74/214, </w:t>
            </w: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  <w:t>90-638 Łódź,</w:t>
            </w:r>
          </w:p>
          <w:p w14:paraId="06BFAFE3" w14:textId="1A98A3B0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Sprzętowa 6/pomieszczenie nr 101, 10-467 Olsztyn,</w:t>
            </w:r>
          </w:p>
          <w:p w14:paraId="32872112" w14:textId="77777777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7-100 Toruń, ul Polna 101/31</w:t>
            </w:r>
          </w:p>
          <w:p w14:paraId="2D5636FA" w14:textId="127642BC" w:rsidR="00A45B4C" w:rsidRPr="00A45B4C" w:rsidRDefault="00A45B4C" w:rsidP="001839CD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</w:p>
        </w:tc>
      </w:tr>
      <w:tr w:rsidR="00A45B4C" w:rsidRPr="00A45B4C" w14:paraId="39DC85E8" w14:textId="77777777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9D20B" w14:textId="77777777" w:rsidR="00A45B4C" w:rsidRPr="00A45B4C" w:rsidRDefault="00A45B4C" w:rsidP="00DC3073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F845F" w14:textId="77777777" w:rsidR="00A45B4C" w:rsidRPr="00A45B4C" w:rsidRDefault="00A45B4C" w:rsidP="00DC30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RAFPOL Opakowania Foliowe  </w:t>
            </w:r>
          </w:p>
          <w:p w14:paraId="1413A2FC" w14:textId="63612403" w:rsidR="00A45B4C" w:rsidRPr="00A45B4C" w:rsidRDefault="00A45B4C" w:rsidP="00DC3073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L. Rafińska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0634E" w14:textId="65019B08" w:rsidR="00A45B4C" w:rsidRPr="00A45B4C" w:rsidRDefault="00A45B4C" w:rsidP="00DC3073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ul. Wiślana 12/17,86-300 Grudziąd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30407" w14:textId="48B1E88C" w:rsidR="00A45B4C" w:rsidRPr="00A45B4C" w:rsidRDefault="00A45B4C" w:rsidP="00DC307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>Ruda 12</w:t>
            </w:r>
          </w:p>
          <w:p w14:paraId="0370208B" w14:textId="77777777" w:rsidR="00A45B4C" w:rsidRPr="00A45B4C" w:rsidRDefault="00A45B4C" w:rsidP="00DC307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Ruda 86-302 </w:t>
            </w:r>
          </w:p>
          <w:p w14:paraId="1CCE854C" w14:textId="217E4029" w:rsidR="00A45B4C" w:rsidRPr="00A45B4C" w:rsidRDefault="00A45B4C" w:rsidP="00DC3073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Grudziądza</w:t>
            </w:r>
            <w:proofErr w:type="spellEnd"/>
          </w:p>
        </w:tc>
      </w:tr>
      <w:tr w:rsidR="00A45B4C" w:rsidRPr="00A45B4C" w14:paraId="36D46D80" w14:textId="77777777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BB051" w14:textId="77777777" w:rsidR="00A45B4C" w:rsidRPr="00A45B4C" w:rsidRDefault="00A45B4C" w:rsidP="00DC3073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40EE8" w14:textId="5F415DBE" w:rsidR="00A45B4C" w:rsidRPr="00A45B4C" w:rsidRDefault="00A45B4C" w:rsidP="00DC30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GAJA  Sp. z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o.o.</w:t>
            </w:r>
            <w:proofErr w:type="spellEnd"/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C95C6" w14:textId="1CD3CA96" w:rsidR="00A45B4C" w:rsidRPr="00A45B4C" w:rsidRDefault="00A45B4C" w:rsidP="00A45B4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Chełmińsk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206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>86-300 Grudziądz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13A6E" w14:textId="4E83C3A0" w:rsidR="00A45B4C" w:rsidRPr="00A45B4C" w:rsidRDefault="00A45B4C" w:rsidP="005C1DDA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sz w:val="24"/>
                <w:szCs w:val="24"/>
                <w:lang w:val="pl-PL"/>
              </w:rPr>
              <w:t xml:space="preserve">ul. Chełmińska 206, 86-300 Grudziądz </w:t>
            </w:r>
            <w:r w:rsidRPr="00A45B4C">
              <w:rPr>
                <w:rFonts w:cstheme="minorHAnsi"/>
                <w:sz w:val="24"/>
                <w:szCs w:val="24"/>
                <w:lang w:val="pl-PL"/>
              </w:rPr>
              <w:t>(działki 2/13 i 2/9 obręb 25),</w:t>
            </w:r>
          </w:p>
          <w:p w14:paraId="713B5AE9" w14:textId="1F555C5E" w:rsidR="00A45B4C" w:rsidRPr="00A45B4C" w:rsidRDefault="00A45B4C" w:rsidP="005C1DDA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sz w:val="24"/>
                <w:szCs w:val="24"/>
                <w:lang w:val="pl-PL"/>
              </w:rPr>
              <w:t xml:space="preserve">ul. Chełmińska 110A, </w:t>
            </w:r>
            <w:r w:rsidRPr="00A45B4C">
              <w:rPr>
                <w:rFonts w:cstheme="minorHAnsi"/>
                <w:bCs/>
                <w:sz w:val="24"/>
                <w:szCs w:val="24"/>
                <w:lang w:val="pl-PL"/>
              </w:rPr>
              <w:br/>
              <w:t>86-300 Grudziądz</w:t>
            </w:r>
          </w:p>
          <w:p w14:paraId="0D1B8B64" w14:textId="28C55732" w:rsidR="00A45B4C" w:rsidRPr="00A45B4C" w:rsidRDefault="00A45B4C" w:rsidP="005C1DDA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sz w:val="24"/>
                <w:szCs w:val="24"/>
                <w:lang w:val="pl-PL"/>
              </w:rPr>
              <w:t xml:space="preserve">ul. Sienkiewicza 13, </w:t>
            </w:r>
            <w:r w:rsidRPr="00A45B4C">
              <w:rPr>
                <w:rFonts w:cstheme="minorHAnsi"/>
                <w:bCs/>
                <w:sz w:val="24"/>
                <w:szCs w:val="24"/>
                <w:lang w:val="pl-PL"/>
              </w:rPr>
              <w:br/>
              <w:t xml:space="preserve">86-300 Grudziądz </w:t>
            </w:r>
          </w:p>
          <w:p w14:paraId="4145016B" w14:textId="1D9F64A7" w:rsidR="00A45B4C" w:rsidRPr="00A45B4C" w:rsidRDefault="00A45B4C" w:rsidP="005C1DDA">
            <w:pPr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sz w:val="24"/>
                <w:szCs w:val="24"/>
                <w:lang w:val="pl-PL"/>
              </w:rPr>
              <w:t xml:space="preserve">ul. Waryńskiego 32-36, </w:t>
            </w:r>
            <w:r w:rsidRPr="00A45B4C">
              <w:rPr>
                <w:rFonts w:cstheme="minorHAnsi"/>
                <w:bCs/>
                <w:sz w:val="24"/>
                <w:szCs w:val="24"/>
                <w:lang w:val="pl-PL"/>
              </w:rPr>
              <w:br/>
              <w:t xml:space="preserve">86-300 Grudziądz </w:t>
            </w:r>
          </w:p>
          <w:p w14:paraId="2B6AAF51" w14:textId="5CEFED07" w:rsidR="00A45B4C" w:rsidRPr="00A45B4C" w:rsidRDefault="00A45B4C" w:rsidP="005C1DDA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sz w:val="24"/>
                <w:szCs w:val="24"/>
                <w:lang w:val="pl-PL"/>
              </w:rPr>
              <w:t>-300 Grudziądz</w:t>
            </w:r>
          </w:p>
        </w:tc>
      </w:tr>
      <w:tr w:rsidR="00A45B4C" w:rsidRPr="00A45B4C" w14:paraId="74D23609" w14:textId="5F87D076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8F57" w14:textId="77777777" w:rsidR="00A45B4C" w:rsidRPr="00A45B4C" w:rsidRDefault="00A45B4C" w:rsidP="00DC3073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BA602" w14:textId="7F869ADC" w:rsidR="00A45B4C" w:rsidRPr="00A45B4C" w:rsidRDefault="00A45B4C" w:rsidP="00DC3073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</w:rPr>
              <w:t>P.P.H.U. "HELMET" Sp. j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C7145" w14:textId="16C6F4C2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Inowrocławska 1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8-126 Tuczno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52F2E" w14:textId="0D506643" w:rsidR="00A45B4C" w:rsidRPr="00A45B4C" w:rsidRDefault="00A45B4C" w:rsidP="00DC3073">
            <w:pPr>
              <w:jc w:val="center"/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------------</w:t>
            </w:r>
          </w:p>
        </w:tc>
      </w:tr>
      <w:tr w:rsidR="00A45B4C" w:rsidRPr="00A45B4C" w14:paraId="5A2F13B3" w14:textId="77777777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DB287" w14:textId="77777777" w:rsidR="00A45B4C" w:rsidRPr="00A45B4C" w:rsidRDefault="00A45B4C" w:rsidP="00D15253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21F1C" w14:textId="77777777" w:rsidR="00A45B4C" w:rsidRPr="00A45B4C" w:rsidRDefault="00A45B4C" w:rsidP="00D1525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-d Wielobranżowy </w:t>
            </w:r>
          </w:p>
          <w:p w14:paraId="435A04B4" w14:textId="4D1D0769" w:rsidR="00A45B4C" w:rsidRPr="00A45B4C" w:rsidRDefault="00A45B4C" w:rsidP="00D15253">
            <w:pP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"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Morgan's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" s.c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54A4" w14:textId="5F74DB60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Staszic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8-1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Inowrocław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FCF5" w14:textId="7074C5AF" w:rsidR="00A45B4C" w:rsidRPr="00A45B4C" w:rsidRDefault="00A45B4C" w:rsidP="00D15253">
            <w:pPr>
              <w:jc w:val="center"/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------------</w:t>
            </w:r>
          </w:p>
        </w:tc>
      </w:tr>
      <w:tr w:rsidR="00A45B4C" w:rsidRPr="00A45B4C" w14:paraId="00F65705" w14:textId="77777777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AE0E0" w14:textId="77777777" w:rsidR="00A45B4C" w:rsidRPr="00A45B4C" w:rsidRDefault="00A45B4C" w:rsidP="0083101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FD1E9" w14:textId="77777777" w:rsidR="00A45B4C" w:rsidRPr="00A45B4C" w:rsidRDefault="00A45B4C" w:rsidP="0083101A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IWOPOL S.C. J. Ostrowski, </w:t>
            </w:r>
          </w:p>
          <w:p w14:paraId="4BAFF1D4" w14:textId="0CAE9AA8" w:rsidR="00A45B4C" w:rsidRPr="00A45B4C" w:rsidRDefault="00A45B4C" w:rsidP="0083101A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W. Ostrowski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33F3" w14:textId="05058973" w:rsidR="00A45B4C" w:rsidRPr="00A45B4C" w:rsidRDefault="00A45B4C" w:rsidP="00A45B4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Konwaliow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6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Lipno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EB444" w14:textId="0A7E6877" w:rsidR="00A45B4C" w:rsidRPr="00A45B4C" w:rsidRDefault="00A45B4C" w:rsidP="00BE1638">
            <w:pPr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bCs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Leśna 21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6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Lipno</w:t>
            </w:r>
            <w:proofErr w:type="spellEnd"/>
          </w:p>
        </w:tc>
      </w:tr>
      <w:tr w:rsidR="00A45B4C" w:rsidRPr="00A45B4C" w14:paraId="7F4B4C32" w14:textId="61C6DBC8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40887" w14:textId="77777777" w:rsidR="00A45B4C" w:rsidRPr="00A45B4C" w:rsidRDefault="00A45B4C" w:rsidP="0083101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D05DD" w14:textId="567C50E4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„ZELAN”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B0DA" w14:textId="6DD01416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Staszica 21 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9-100 Nakło nad Noteci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7EE09" w14:textId="25FAC846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Ośrodek Rehabilitacyjno- Wypoczynkowy</w:t>
            </w:r>
          </w:p>
          <w:p w14:paraId="24EA63D2" w14:textId="751BB0BC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Nadnotecki Park Przemysłowy 10, Paterek</w:t>
            </w:r>
          </w:p>
        </w:tc>
      </w:tr>
      <w:tr w:rsidR="00A45B4C" w:rsidRPr="00A45B4C" w14:paraId="66B82FE5" w14:textId="4F0432CD" w:rsidTr="00A45B4C">
        <w:trPr>
          <w:gridAfter w:val="1"/>
          <w:wAfter w:w="853" w:type="dxa"/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FCA87" w14:textId="77777777" w:rsidR="00A45B4C" w:rsidRPr="00A45B4C" w:rsidRDefault="00A45B4C" w:rsidP="0083101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5ADF7" w14:textId="3084A5D7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ZSI "POLAM-NAKŁO" S.A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F7F6D" w14:textId="32E09781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Kościelna 8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9-100 Nakło nad Notecią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37E536" w14:textId="77777777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Oddział Wola Rzędzińska, </w:t>
            </w:r>
          </w:p>
          <w:p w14:paraId="0451B843" w14:textId="77777777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33-150 Wola Rzędzińska </w:t>
            </w:r>
          </w:p>
          <w:p w14:paraId="6F1DAF32" w14:textId="76610D8C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297 a</w:t>
            </w:r>
          </w:p>
        </w:tc>
      </w:tr>
      <w:tr w:rsidR="00A45B4C" w:rsidRPr="00A45B4C" w14:paraId="0311DE34" w14:textId="058282D4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40AD2" w14:textId="77777777" w:rsidR="00A45B4C" w:rsidRPr="00A45B4C" w:rsidRDefault="00A45B4C" w:rsidP="0083101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51B0B" w14:textId="14B7D629" w:rsidR="00A45B4C" w:rsidRPr="00A45B4C" w:rsidRDefault="00A45B4C" w:rsidP="0083101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„PAŁUKI” E. M.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Głuszczyńscy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 Sp. j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2B4C10" w14:textId="271C1235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Malice 6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9-420 Kcy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14E5" w14:textId="3055C9F3" w:rsidR="00A45B4C" w:rsidRPr="00A45B4C" w:rsidRDefault="00A45B4C" w:rsidP="0083101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-----------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AE1B869" w14:textId="65DA6871" w:rsidR="00A45B4C" w:rsidRPr="00A45B4C" w:rsidRDefault="00A45B4C" w:rsidP="0083101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45B4C" w:rsidRPr="00A45B4C" w14:paraId="58A44AE6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CA005" w14:textId="77777777" w:rsidR="00A45B4C" w:rsidRPr="00A45B4C" w:rsidRDefault="00A45B4C" w:rsidP="004706E5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250AC" w14:textId="1C38BF4D" w:rsidR="00A45B4C" w:rsidRPr="00A45B4C" w:rsidRDefault="00A45B4C" w:rsidP="004706E5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Spółdzielni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Świt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" w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Topólce</w:t>
            </w:r>
            <w:proofErr w:type="spellEnd"/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DB26D" w14:textId="480FBD72" w:rsidR="00A45B4C" w:rsidRPr="00A45B4C" w:rsidRDefault="00A45B4C" w:rsidP="004706E5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875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Topólka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C083" w14:textId="06E52AC5" w:rsidR="00A45B4C" w:rsidRPr="00A45B4C" w:rsidRDefault="00A45B4C" w:rsidP="00037797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Budynek piekarni w topólce – sklep w miejscowości Świerczyn </w:t>
            </w:r>
          </w:p>
          <w:p w14:paraId="1EB2AE35" w14:textId="2D8055DF" w:rsidR="00A45B4C" w:rsidRPr="00A45B4C" w:rsidRDefault="00A45B4C" w:rsidP="00037797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7D1D9FB" w14:textId="77777777" w:rsidR="00A45B4C" w:rsidRPr="00A45B4C" w:rsidRDefault="00A45B4C" w:rsidP="004706E5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493269E5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B51B6" w14:textId="77777777" w:rsidR="00A45B4C" w:rsidRPr="00A45B4C" w:rsidRDefault="00A45B4C" w:rsidP="004706E5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8BBA4" w14:textId="1DC2CD97" w:rsidR="00A45B4C" w:rsidRPr="00A45B4C" w:rsidRDefault="00A45B4C" w:rsidP="004706E5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,,SEMIDO”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034EB5" w14:textId="5A4C1F90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ul. Bydgoska 1</w:t>
            </w:r>
            <w:r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6"/>
                <w:w w:val="105"/>
                <w:sz w:val="24"/>
                <w:szCs w:val="24"/>
                <w:lang w:val="pl-PL"/>
              </w:rPr>
              <w:t>86-100 Świec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C53" w14:textId="5C3F5A9D" w:rsidR="00A45B4C" w:rsidRPr="00A45B4C" w:rsidRDefault="00A45B4C" w:rsidP="004706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A45B4C">
              <w:rPr>
                <w:rFonts w:cstheme="minorHAnsi"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 w:themeColor="text1"/>
                <w:sz w:val="24"/>
                <w:szCs w:val="24"/>
              </w:rPr>
              <w:t>Fabryczna</w:t>
            </w:r>
            <w:proofErr w:type="spellEnd"/>
            <w:r w:rsidRPr="00A45B4C">
              <w:rPr>
                <w:rFonts w:cstheme="minorHAnsi"/>
                <w:color w:val="000000" w:themeColor="text1"/>
                <w:sz w:val="24"/>
                <w:szCs w:val="24"/>
              </w:rPr>
              <w:t xml:space="preserve"> 6, </w:t>
            </w:r>
            <w:proofErr w:type="spellStart"/>
            <w:r w:rsidRPr="00A45B4C">
              <w:rPr>
                <w:rFonts w:cstheme="minorHAnsi"/>
                <w:color w:val="000000" w:themeColor="text1"/>
                <w:sz w:val="24"/>
                <w:szCs w:val="24"/>
              </w:rPr>
              <w:t>Świecie</w:t>
            </w:r>
            <w:proofErr w:type="spellEnd"/>
            <w:r w:rsidRPr="00A45B4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64EF3E35" w14:textId="7D3E34AB" w:rsidR="00A45B4C" w:rsidRPr="00A45B4C" w:rsidRDefault="00A45B4C" w:rsidP="004706E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45B4C" w:rsidRPr="00A45B4C" w14:paraId="3E48A6A1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28F9" w14:textId="77777777" w:rsidR="00A45B4C" w:rsidRPr="00A45B4C" w:rsidRDefault="00A45B4C" w:rsidP="00FF72A5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0D5F9" w14:textId="4698F357" w:rsidR="00A45B4C" w:rsidRPr="00A45B4C" w:rsidRDefault="00A45B4C" w:rsidP="00FF72A5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>P.P.U.H. "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Projan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>"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D6EAC" w14:textId="0048A7BE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Grudziądzk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172 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1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Toruń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373A9" w14:textId="17FFA72B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Grudziądzka 172 a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7CD8FBCC" w14:textId="50A8155C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Poznańska 152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2B40C669" w14:textId="5B483D71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Poznańska 154E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6F086303" w14:textId="7D69FBC7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Polna 34/38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2FCB6520" w14:textId="65ECF86D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lastRenderedPageBreak/>
              <w:t xml:space="preserve">ul. Poznańska 150H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28F339FE" w14:textId="4F03669B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budynek portierni w Gronowie k. Torunia</w:t>
            </w:r>
          </w:p>
          <w:p w14:paraId="1604960D" w14:textId="50842F8F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ul. Poznańska 154B</w:t>
            </w:r>
          </w:p>
          <w:p w14:paraId="48FD1CDB" w14:textId="7A216653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Poznańska 150C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3148D6E0" w14:textId="57682783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Stawki Południowe 37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526816A2" w14:textId="5F1DAAA3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Jeżyka 2.6 i 8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7E3914B9" w14:textId="102810DA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Broniewskiego 4/101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6EDCEF2C" w14:textId="6C1B224E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ul. Broniewskiego 4/78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87-100 Toruń</w:t>
            </w:r>
          </w:p>
          <w:p w14:paraId="2CD04F77" w14:textId="6800037E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Gronowo gm. Lubicz (grunty)</w:t>
            </w:r>
          </w:p>
          <w:p w14:paraId="4E855209" w14:textId="6392EE09" w:rsidR="00A45B4C" w:rsidRPr="00A45B4C" w:rsidRDefault="00A45B4C" w:rsidP="00B90673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Pruska Łąka (grunty)</w:t>
            </w:r>
          </w:p>
          <w:p w14:paraId="239BA5B0" w14:textId="46683720" w:rsidR="00A45B4C" w:rsidRPr="00A45B4C" w:rsidRDefault="00A45B4C" w:rsidP="00B90673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Brzoza gm.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br/>
              <w:t>Wielka Nieszawka (grunty)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25300550" w14:textId="77777777" w:rsidR="00A45B4C" w:rsidRPr="00A45B4C" w:rsidRDefault="00A45B4C" w:rsidP="00FF72A5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68A79316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8FE0" w14:textId="77777777" w:rsidR="00A45B4C" w:rsidRPr="00A45B4C" w:rsidRDefault="00A45B4C" w:rsidP="00383D0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F6E8F" w14:textId="19FAA627" w:rsidR="00A45B4C" w:rsidRPr="00A45B4C" w:rsidRDefault="00A45B4C" w:rsidP="00383D0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Unibax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Sp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1212A" w14:textId="55F58CDE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Wapienn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6/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1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Toruń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174" w14:textId="58A5166F" w:rsidR="00A45B4C" w:rsidRPr="00A45B4C" w:rsidRDefault="00A45B4C" w:rsidP="00383D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9E0303E" w14:textId="77777777" w:rsidR="00A45B4C" w:rsidRPr="00A45B4C" w:rsidRDefault="00A45B4C" w:rsidP="00383D08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4757AC31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0921C" w14:textId="77777777" w:rsidR="00A45B4C" w:rsidRPr="00A45B4C" w:rsidRDefault="00A45B4C" w:rsidP="00383D0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FAA72" w14:textId="653BC083" w:rsidR="00A45B4C" w:rsidRPr="00A45B4C" w:rsidRDefault="00A45B4C" w:rsidP="00383D0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>Delfia S.A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ACFAC" w14:textId="4D22E094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ul. Szosa Lubicka 157A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87-100 Toru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7C8" w14:textId="3C8B7201" w:rsidR="00A45B4C" w:rsidRPr="00A45B4C" w:rsidRDefault="00A45B4C" w:rsidP="00383D0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0FA1A586" w14:textId="77777777" w:rsidR="00A45B4C" w:rsidRPr="00A45B4C" w:rsidRDefault="00A45B4C" w:rsidP="00383D08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722CD824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D9FE" w14:textId="77777777" w:rsidR="00A45B4C" w:rsidRPr="00A45B4C" w:rsidRDefault="00A45B4C" w:rsidP="00383D08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24EF7" w14:textId="52CB56CF" w:rsidR="00A45B4C" w:rsidRPr="00A45B4C" w:rsidRDefault="00A45B4C" w:rsidP="00383D08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P.P.H.U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Combinath</w:t>
            </w:r>
            <w:proofErr w:type="spellEnd"/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C0E2E" w14:textId="79BEDDB8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Rudack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122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1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Toruń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8DA3F" w14:textId="634CD12D" w:rsidR="00A45B4C" w:rsidRPr="00A45B4C" w:rsidRDefault="00A45B4C" w:rsidP="00A45B4C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ul. Rydygiera 43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87-100 Toruń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B896D24" w14:textId="77777777" w:rsidR="00A45B4C" w:rsidRPr="00A45B4C" w:rsidRDefault="00A45B4C" w:rsidP="00383D08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2A620D25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B25C" w14:textId="77777777" w:rsidR="00A45B4C" w:rsidRPr="00A45B4C" w:rsidRDefault="00A45B4C" w:rsidP="002210F0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35CC5" w14:textId="25F7D94A" w:rsidR="00A45B4C" w:rsidRPr="00A45B4C" w:rsidRDefault="00A45B4C" w:rsidP="002210F0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P.H.U. "EXPOL" L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Sternicki</w:t>
            </w:r>
            <w:proofErr w:type="spellEnd"/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ADC0B" w14:textId="05D080BC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Poln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49/5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1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Toruń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849BF" w14:textId="27379C5B" w:rsidR="00A45B4C" w:rsidRPr="00A45B4C" w:rsidRDefault="00A45B4C" w:rsidP="00A45B4C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ul. Polna 53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(budynek magazynowy)</w:t>
            </w:r>
            <w:r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87-100 Toruń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A11DD42" w14:textId="77777777" w:rsidR="00A45B4C" w:rsidRPr="00A45B4C" w:rsidRDefault="00A45B4C" w:rsidP="002210F0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3182F75E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B7D2E" w14:textId="77777777" w:rsidR="00A45B4C" w:rsidRPr="00A45B4C" w:rsidRDefault="00A45B4C" w:rsidP="009B3824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A9AE" w14:textId="5F1727AD" w:rsidR="00A45B4C" w:rsidRPr="00A45B4C" w:rsidRDefault="00A45B4C" w:rsidP="009B3824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TAURUS SECURITY INNOVATIONS Sp. z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o.o.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94FA7" w14:textId="7EC013C0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Lubick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53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1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Toruń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289" w14:textId="3E73A2F3" w:rsidR="00A45B4C" w:rsidRPr="00A45B4C" w:rsidRDefault="00A45B4C" w:rsidP="009B382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6FFF5594" w14:textId="0B1998C1" w:rsidR="00A45B4C" w:rsidRPr="00A45B4C" w:rsidRDefault="00A45B4C" w:rsidP="009B3824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606B48F9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BE7EB" w14:textId="77777777" w:rsidR="00A45B4C" w:rsidRPr="00A45B4C" w:rsidRDefault="00A45B4C" w:rsidP="00B7103E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31508" w14:textId="6C15F3D5" w:rsidR="00A45B4C" w:rsidRPr="00A45B4C" w:rsidRDefault="00A45B4C" w:rsidP="00B7103E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Toruńska Usługowa Spółdzielnia Inwalidów „TORUS”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AB9CF" w14:textId="571FED33" w:rsidR="00A45B4C" w:rsidRPr="00A45B4C" w:rsidRDefault="00A45B4C" w:rsidP="00A45B4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Bydgosk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10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1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Toruń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53C" w14:textId="7EDBAD18" w:rsidR="00A45B4C" w:rsidRPr="00A45B4C" w:rsidRDefault="00A45B4C" w:rsidP="00BE1638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ul. Bydgoska 104, 87-100 Toruń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1BA6933D" w14:textId="77777777" w:rsidR="00A45B4C" w:rsidRPr="00A45B4C" w:rsidRDefault="00A45B4C" w:rsidP="00B7103E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4A6F8CF1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3CCA1" w14:textId="77777777" w:rsidR="00A45B4C" w:rsidRPr="00A45B4C" w:rsidRDefault="00A45B4C" w:rsidP="00B7103E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7D407" w14:textId="4403B2A3" w:rsidR="00A45B4C" w:rsidRPr="00A45B4C" w:rsidRDefault="00A45B4C" w:rsidP="00B7103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P.W. "Łuczniczka"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3DD688" w14:textId="18106A53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Przemysłowa 10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9-500 Tucho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A87" w14:textId="77777777" w:rsidR="00A45B4C" w:rsidRPr="00A45B4C" w:rsidRDefault="00A45B4C" w:rsidP="00B7103E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Plac Wolności 8 Tuchola</w:t>
            </w:r>
          </w:p>
          <w:p w14:paraId="27BFC845" w14:textId="4E29D946" w:rsidR="00A45B4C" w:rsidRPr="00A45B4C" w:rsidRDefault="00A45B4C" w:rsidP="00B7103E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Ośrodek </w:t>
            </w:r>
            <w:proofErr w:type="spellStart"/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reh</w:t>
            </w:r>
            <w:proofErr w:type="spellEnd"/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.- </w:t>
            </w:r>
            <w:proofErr w:type="spellStart"/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wyp</w:t>
            </w:r>
            <w:proofErr w:type="spellEnd"/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. Brda k/ Tucholi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15BD10C" w14:textId="65F29EB7" w:rsidR="00A45B4C" w:rsidRPr="00A45B4C" w:rsidRDefault="00A45B4C" w:rsidP="00B7103E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6E0598DB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8152B" w14:textId="77777777" w:rsidR="00A45B4C" w:rsidRPr="00A45B4C" w:rsidRDefault="00A45B4C" w:rsidP="00B7103E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6B2B6" w14:textId="712FE5D1" w:rsidR="00A45B4C" w:rsidRPr="00A45B4C" w:rsidRDefault="00A45B4C" w:rsidP="00B7103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T.P.H. "WEGNER i Spółka" 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Sp.j</w:t>
            </w:r>
            <w:proofErr w:type="spellEnd"/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D2C35D" w14:textId="70749080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Cegielniana 48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9-500 Tucho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C847" w14:textId="78A5B0A2" w:rsidR="00A45B4C" w:rsidRPr="00A45B4C" w:rsidRDefault="00A45B4C" w:rsidP="00B7103E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 Nad </w:t>
            </w:r>
            <w:proofErr w:type="spellStart"/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Bladówkiem</w:t>
            </w:r>
            <w:proofErr w:type="spellEnd"/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 1, 89-500 Tuchola 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399D990F" w14:textId="095284D6" w:rsidR="00A45B4C" w:rsidRPr="00A45B4C" w:rsidRDefault="00A45B4C" w:rsidP="00B7103E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770586F3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8D204" w14:textId="77777777" w:rsidR="00A45B4C" w:rsidRPr="00A45B4C" w:rsidRDefault="00A45B4C" w:rsidP="00B7103E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0937B" w14:textId="1C4B1B2B" w:rsidR="00A45B4C" w:rsidRPr="00A45B4C" w:rsidRDefault="00A45B4C" w:rsidP="00B7103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,,TUCHMET” Spółdzielnia Branży Metalowej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D86B12D" w14:textId="0C384E5F" w:rsidR="00A45B4C" w:rsidRPr="00A45B4C" w:rsidRDefault="00A45B4C" w:rsidP="00B7103E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ul. Transportowa 2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br/>
              <w:t>89-500 Tucho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1F9" w14:textId="435E74D6" w:rsidR="00A45B4C" w:rsidRPr="00A45B4C" w:rsidRDefault="00A45B4C" w:rsidP="00B7103E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2E930E4" w14:textId="77777777" w:rsidR="00A45B4C" w:rsidRPr="00A45B4C" w:rsidRDefault="00A45B4C" w:rsidP="00B7103E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76BCD953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51BCC" w14:textId="77777777" w:rsidR="00A45B4C" w:rsidRPr="00A45B4C" w:rsidRDefault="00A45B4C" w:rsidP="006205C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ADAE3" w14:textId="14890D65" w:rsidR="00A45B4C" w:rsidRPr="00A45B4C" w:rsidRDefault="00A45B4C" w:rsidP="006205C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 xml:space="preserve">Z-d Przetwórstwa Tworzyw Sztucznych "Katarzynki" H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Błażejewicz</w:t>
            </w:r>
            <w:proofErr w:type="spellEnd"/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BDF9A" w14:textId="2F0449DD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Katarzynki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1</w:t>
            </w:r>
            <w:r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2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Wąbrzeźno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E612" w14:textId="6F869C9B" w:rsidR="00A45B4C" w:rsidRPr="00A45B4C" w:rsidRDefault="00A45B4C" w:rsidP="006205C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0F101330" w14:textId="77777777" w:rsidR="00A45B4C" w:rsidRPr="00A45B4C" w:rsidRDefault="00A45B4C" w:rsidP="006205C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45B4C" w:rsidRPr="00A45B4C" w14:paraId="6231B3B5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9380" w14:textId="77777777" w:rsidR="00A45B4C" w:rsidRPr="00A45B4C" w:rsidRDefault="00A45B4C" w:rsidP="00572D4D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BA399" w14:textId="1B0A79BD" w:rsidR="00A45B4C" w:rsidRPr="00A45B4C" w:rsidRDefault="00A45B4C" w:rsidP="00572D4D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"WORWO" Sp. z o.o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CF523" w14:textId="29720452" w:rsidR="00A45B4C" w:rsidRPr="00A45B4C" w:rsidRDefault="00A45B4C" w:rsidP="00572D4D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ul. Mikołaja z Ryńska 42</w:t>
            </w:r>
          </w:p>
          <w:p w14:paraId="6EE027DB" w14:textId="4C8549BB" w:rsidR="00A45B4C" w:rsidRPr="00A45B4C" w:rsidRDefault="00A45B4C" w:rsidP="00572D4D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87-200 Wąbrzeź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F64" w14:textId="3D64B4A7" w:rsidR="00A45B4C" w:rsidRPr="00A45B4C" w:rsidRDefault="00A45B4C" w:rsidP="00572D4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6737C948" w14:textId="77777777" w:rsidR="00A45B4C" w:rsidRPr="00A45B4C" w:rsidRDefault="00A45B4C" w:rsidP="00572D4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45B4C" w:rsidRPr="00A45B4C" w14:paraId="7B6EAEF8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8EA1D" w14:textId="77777777" w:rsidR="00A45B4C" w:rsidRPr="00A45B4C" w:rsidRDefault="00A45B4C" w:rsidP="00EE4F2F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538AD" w14:textId="41671AF3" w:rsidR="00A45B4C" w:rsidRPr="00A45B4C" w:rsidRDefault="00A45B4C" w:rsidP="00EE4F2F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Biuro Ochrony Osób i Mienia "Argus"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C225C" w14:textId="3AFB666D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Rysi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6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8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Włocławek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7C6D7" w14:textId="5B733F69" w:rsidR="00A45B4C" w:rsidRPr="00A45B4C" w:rsidRDefault="00A45B4C" w:rsidP="00ED0070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ul. Rysia 6A, 87-800 Włocławek</w:t>
            </w:r>
          </w:p>
          <w:p w14:paraId="29BC1BD4" w14:textId="6F5489B1" w:rsidR="00A45B4C" w:rsidRPr="00A45B4C" w:rsidRDefault="00A45B4C" w:rsidP="009F6F4F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Brześć Kujawski, Spoczynek, Służewo, Szpiegowo, Śmiłowice, Dziardonice, Lubień Kujawski, Lipno, Toruń, Gdańsk, Płock</w:t>
            </w:r>
          </w:p>
          <w:p w14:paraId="19EEF146" w14:textId="55DF850F" w:rsidR="00A45B4C" w:rsidRPr="00A45B4C" w:rsidRDefault="00A45B4C" w:rsidP="009F6F4F">
            <w:pPr>
              <w:jc w:val="center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7EAAD9B3" w14:textId="77777777" w:rsidR="00A45B4C" w:rsidRPr="00A45B4C" w:rsidRDefault="00A45B4C" w:rsidP="00EE4F2F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227B6E32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BFD63" w14:textId="77777777" w:rsidR="00A45B4C" w:rsidRPr="00A45B4C" w:rsidRDefault="00A45B4C" w:rsidP="00AC6557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4F6FE" w14:textId="7C56C409" w:rsidR="00A45B4C" w:rsidRPr="00A45B4C" w:rsidRDefault="00A45B4C" w:rsidP="00AC6557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Biuro Bezpieczeństwa "SNAJPER" D. Zieliński, P. Rogowski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448DD" w14:textId="6D309DF1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Przedmiejska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 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8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Włocławek</w:t>
            </w:r>
            <w:proofErr w:type="spellEnd"/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0875C" w14:textId="4784AA62" w:rsidR="00A45B4C" w:rsidRPr="00A45B4C" w:rsidRDefault="00A45B4C" w:rsidP="00AC6557">
            <w:pPr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ul. Plan Wolności 8/9</w:t>
            </w:r>
          </w:p>
          <w:p w14:paraId="0E6C10EB" w14:textId="21FBFE1E" w:rsidR="00A45B4C" w:rsidRPr="00A45B4C" w:rsidRDefault="00A45B4C" w:rsidP="00AC6557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87-800 Włocławek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62D1B78C" w14:textId="77777777" w:rsidR="00A45B4C" w:rsidRPr="00A45B4C" w:rsidRDefault="00A45B4C" w:rsidP="00AC6557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2C54C5EC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5AEFA" w14:textId="77777777" w:rsidR="00A45B4C" w:rsidRPr="00A45B4C" w:rsidRDefault="00A45B4C" w:rsidP="0046342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19A5" w14:textId="3C757D8D" w:rsidR="00A45B4C" w:rsidRPr="00A45B4C" w:rsidRDefault="00A45B4C" w:rsidP="0046342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Agencja Ochrony Osób i Mienia  "CERBER"  Sp. j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5B405" w14:textId="5E6AED07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ul</w:t>
            </w:r>
            <w:proofErr w:type="spellEnd"/>
            <w:r w:rsidRPr="00A45B4C">
              <w:rPr>
                <w:rFonts w:cstheme="minorHAnsi"/>
                <w:color w:val="000000"/>
                <w:sz w:val="24"/>
                <w:szCs w:val="24"/>
              </w:rPr>
              <w:t>. Kaliska 23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45B4C">
              <w:rPr>
                <w:rFonts w:cstheme="minorHAnsi"/>
                <w:color w:val="000000"/>
                <w:sz w:val="24"/>
                <w:szCs w:val="24"/>
              </w:rPr>
              <w:t xml:space="preserve">87-800 </w:t>
            </w:r>
            <w:proofErr w:type="spellStart"/>
            <w:r w:rsidRPr="00A45B4C">
              <w:rPr>
                <w:rFonts w:cstheme="minorHAnsi"/>
                <w:color w:val="000000"/>
                <w:sz w:val="24"/>
                <w:szCs w:val="24"/>
              </w:rPr>
              <w:t>Włocławek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EEE" w14:textId="5BA6B388" w:rsidR="00A45B4C" w:rsidRPr="00A45B4C" w:rsidRDefault="00A45B4C" w:rsidP="0046342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97BC581" w14:textId="77777777" w:rsidR="00A45B4C" w:rsidRPr="00A45B4C" w:rsidRDefault="00A45B4C" w:rsidP="0046342A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257A47F3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5460E" w14:textId="77777777" w:rsidR="00A45B4C" w:rsidRPr="00A45B4C" w:rsidRDefault="00A45B4C" w:rsidP="0046342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DECF" w14:textId="0072F939" w:rsidR="00A45B4C" w:rsidRPr="00A45B4C" w:rsidRDefault="00A45B4C" w:rsidP="0046342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</w:rPr>
              <w:t>C.W. „EMIR” S.C.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D6B7E" w14:textId="47141111" w:rsidR="00A45B4C" w:rsidRPr="00A45B4C" w:rsidRDefault="00A45B4C" w:rsidP="0046342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/>
                <w:sz w:val="24"/>
                <w:szCs w:val="24"/>
                <w:lang w:val="pl-PL"/>
              </w:rPr>
              <w:t>ul. Polna 4-8, 87-800 Włocławek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FFA7F" w14:textId="25425428" w:rsidR="00A45B4C" w:rsidRPr="00A45B4C" w:rsidRDefault="00A45B4C" w:rsidP="00E677F1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ul. Barska 6, 87-800 Włocławek</w:t>
            </w:r>
          </w:p>
          <w:p w14:paraId="5E716E68" w14:textId="56C9B267" w:rsidR="00A45B4C" w:rsidRPr="00A45B4C" w:rsidRDefault="00A45B4C" w:rsidP="00E677F1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Toruń, Rypin, Bydgoszcz, Stryków, Radziejów, Lipno, Włocławek, Świecie, Grudziądz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40A56E03" w14:textId="77777777" w:rsidR="00A45B4C" w:rsidRPr="00A45B4C" w:rsidRDefault="00A45B4C" w:rsidP="0046342A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A45B4C" w:rsidRPr="00A45B4C" w14:paraId="3F6A9D6B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D55D3" w14:textId="77777777" w:rsidR="00A45B4C" w:rsidRPr="00A45B4C" w:rsidRDefault="00A45B4C" w:rsidP="0046342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1F5B6" w14:textId="29C57897" w:rsidR="00A45B4C" w:rsidRPr="00A45B4C" w:rsidRDefault="00A45B4C" w:rsidP="0046342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"</w:t>
            </w:r>
            <w:proofErr w:type="spellStart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Lipro</w:t>
            </w:r>
            <w:proofErr w:type="spellEnd"/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" Roman Lipowicz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4C1113" w14:textId="2E052360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Aliantów 4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8-400 Żn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6A8" w14:textId="2F2CAF4F" w:rsidR="00A45B4C" w:rsidRPr="00A45B4C" w:rsidRDefault="00A45B4C" w:rsidP="0046342A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D37C417" w14:textId="6BAD9273" w:rsidR="00A45B4C" w:rsidRPr="00A45B4C" w:rsidRDefault="00A45B4C" w:rsidP="004634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45B4C" w:rsidRPr="00A45B4C" w14:paraId="0A0C381D" w14:textId="77777777" w:rsidTr="00A45B4C">
        <w:trPr>
          <w:trHeight w:val="340"/>
          <w:jc w:val="center"/>
        </w:trPr>
        <w:tc>
          <w:tcPr>
            <w:tcW w:w="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53991" w14:textId="77777777" w:rsidR="00A45B4C" w:rsidRPr="00A45B4C" w:rsidRDefault="00A45B4C" w:rsidP="0046342A">
            <w:pPr>
              <w:numPr>
                <w:ilvl w:val="0"/>
                <w:numId w:val="18"/>
              </w:numPr>
              <w:tabs>
                <w:tab w:val="decimal" w:pos="216"/>
                <w:tab w:val="decimal" w:pos="508"/>
              </w:tabs>
              <w:rPr>
                <w:rFonts w:cstheme="minorHAnsi"/>
                <w:color w:val="000000" w:themeColor="text1"/>
                <w:w w:val="105"/>
                <w:sz w:val="24"/>
                <w:szCs w:val="24"/>
                <w:lang w:val="pl-PL"/>
              </w:rPr>
            </w:pP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DEBEE" w14:textId="69909A94" w:rsidR="00A45B4C" w:rsidRPr="00A45B4C" w:rsidRDefault="00A45B4C" w:rsidP="0046342A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PPHU Eksport-Import ,,Martina" Walczak Mirosław</w:t>
            </w:r>
          </w:p>
        </w:tc>
        <w:tc>
          <w:tcPr>
            <w:tcW w:w="4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D0DEA8" w14:textId="3F66E5F4" w:rsidR="00A45B4C" w:rsidRPr="00A45B4C" w:rsidRDefault="00A45B4C" w:rsidP="00A45B4C">
            <w:pP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ul. Mickiewicza 37</w:t>
            </w:r>
            <w:r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A45B4C">
              <w:rPr>
                <w:rFonts w:cstheme="minorHAnsi"/>
                <w:color w:val="000000" w:themeColor="text1"/>
                <w:spacing w:val="-4"/>
                <w:w w:val="105"/>
                <w:sz w:val="24"/>
                <w:szCs w:val="24"/>
                <w:lang w:val="pl-PL"/>
              </w:rPr>
              <w:t>88-400 Żn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39" w14:textId="1EF495E9" w:rsidR="00A45B4C" w:rsidRPr="00A45B4C" w:rsidRDefault="00A45B4C" w:rsidP="0046342A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- hotel w Żninie, ul. Mickiewicza 37-w budynku restauracji nalężącej do Muzeum Archeologicznego w Biskupinie</w:t>
            </w:r>
          </w:p>
          <w:p w14:paraId="159CC799" w14:textId="56D07BE1" w:rsidR="00A45B4C" w:rsidRPr="00A45B4C" w:rsidRDefault="00A45B4C" w:rsidP="0046342A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- Ośrodek </w:t>
            </w:r>
            <w:proofErr w:type="spellStart"/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>rehabilitacyjno</w:t>
            </w:r>
            <w:proofErr w:type="spellEnd"/>
            <w:r w:rsidRPr="00A45B4C"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  <w:t xml:space="preserve"> – wypoczynkowy „Gród Piasta” w Chomiąży Szlacheckiej, 88-410 Gąsawa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14:paraId="55FA9AA9" w14:textId="0B4FF5FE" w:rsidR="00A45B4C" w:rsidRPr="00A45B4C" w:rsidRDefault="00A45B4C" w:rsidP="0046342A">
            <w:pPr>
              <w:rPr>
                <w:rFonts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5E0ECEAF" w14:textId="66469B14" w:rsidR="000D1617" w:rsidRPr="00CB78A1" w:rsidRDefault="000D1617" w:rsidP="000D1617">
      <w:pPr>
        <w:tabs>
          <w:tab w:val="left" w:pos="949"/>
        </w:tabs>
        <w:rPr>
          <w:color w:val="000000" w:themeColor="text1"/>
          <w:lang w:val="pl-PL"/>
        </w:rPr>
      </w:pPr>
    </w:p>
    <w:sectPr w:rsidR="000D1617" w:rsidRPr="00CB78A1" w:rsidSect="00671082">
      <w:pgSz w:w="16854" w:h="11918" w:orient="landscape"/>
      <w:pgMar w:top="883" w:right="546" w:bottom="823" w:left="82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BB9B" w14:textId="77777777" w:rsidR="00671082" w:rsidRDefault="00671082" w:rsidP="00CB7848">
      <w:r>
        <w:separator/>
      </w:r>
    </w:p>
  </w:endnote>
  <w:endnote w:type="continuationSeparator" w:id="0">
    <w:p w14:paraId="21819886" w14:textId="77777777" w:rsidR="00671082" w:rsidRDefault="00671082" w:rsidP="00CB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BF74" w14:textId="77777777" w:rsidR="00671082" w:rsidRDefault="00671082" w:rsidP="00CB7848">
      <w:r>
        <w:separator/>
      </w:r>
    </w:p>
  </w:footnote>
  <w:footnote w:type="continuationSeparator" w:id="0">
    <w:p w14:paraId="222B6510" w14:textId="77777777" w:rsidR="00671082" w:rsidRDefault="00671082" w:rsidP="00CB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AEB"/>
    <w:multiLevelType w:val="multilevel"/>
    <w:tmpl w:val="787456D8"/>
    <w:lvl w:ilvl="0">
      <w:start w:val="3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900D3"/>
    <w:multiLevelType w:val="multilevel"/>
    <w:tmpl w:val="BEAA165E"/>
    <w:lvl w:ilvl="0">
      <w:start w:val="5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E200C"/>
    <w:multiLevelType w:val="multilevel"/>
    <w:tmpl w:val="6C8814BA"/>
    <w:lvl w:ilvl="0">
      <w:start w:val="7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25D85"/>
    <w:multiLevelType w:val="multilevel"/>
    <w:tmpl w:val="28DCF2E2"/>
    <w:lvl w:ilvl="0">
      <w:start w:val="19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B128EA"/>
    <w:multiLevelType w:val="hybridMultilevel"/>
    <w:tmpl w:val="F836BD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7D5A"/>
    <w:multiLevelType w:val="multilevel"/>
    <w:tmpl w:val="5B38DE4A"/>
    <w:lvl w:ilvl="0">
      <w:start w:val="41"/>
      <w:numFmt w:val="decimal"/>
      <w:lvlText w:val="%1."/>
      <w:lvlJc w:val="left"/>
      <w:pPr>
        <w:tabs>
          <w:tab w:val="decimal" w:pos="-205"/>
        </w:tabs>
        <w:ind w:left="299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1568C4"/>
    <w:multiLevelType w:val="multilevel"/>
    <w:tmpl w:val="EAB240AE"/>
    <w:lvl w:ilvl="0">
      <w:start w:val="9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613165"/>
    <w:multiLevelType w:val="multilevel"/>
    <w:tmpl w:val="54EC75EC"/>
    <w:lvl w:ilvl="0">
      <w:start w:val="27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0762E1"/>
    <w:multiLevelType w:val="multilevel"/>
    <w:tmpl w:val="341217CC"/>
    <w:lvl w:ilvl="0">
      <w:start w:val="48"/>
      <w:numFmt w:val="decimal"/>
      <w:lvlText w:val="%1."/>
      <w:lvlJc w:val="left"/>
      <w:pPr>
        <w:tabs>
          <w:tab w:val="decimal" w:pos="-220"/>
        </w:tabs>
        <w:ind w:left="284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3D6E3E"/>
    <w:multiLevelType w:val="hybridMultilevel"/>
    <w:tmpl w:val="3258E1DE"/>
    <w:lvl w:ilvl="0" w:tplc="0415000F">
      <w:start w:val="1"/>
      <w:numFmt w:val="decimal"/>
      <w:lvlText w:val="%1."/>
      <w:lvlJc w:val="left"/>
      <w:pPr>
        <w:ind w:left="1012" w:hanging="360"/>
      </w:p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 w15:restartNumberingAfterBreak="0">
    <w:nsid w:val="1941080A"/>
    <w:multiLevelType w:val="multilevel"/>
    <w:tmpl w:val="56A2107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A607E"/>
    <w:multiLevelType w:val="hybridMultilevel"/>
    <w:tmpl w:val="A912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51C85"/>
    <w:multiLevelType w:val="multilevel"/>
    <w:tmpl w:val="A33256C8"/>
    <w:lvl w:ilvl="0">
      <w:start w:val="1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71522A"/>
    <w:multiLevelType w:val="hybridMultilevel"/>
    <w:tmpl w:val="C2E8F15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 w15:restartNumberingAfterBreak="0">
    <w:nsid w:val="23925D75"/>
    <w:multiLevelType w:val="multilevel"/>
    <w:tmpl w:val="4100E6B4"/>
    <w:lvl w:ilvl="0">
      <w:start w:val="5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DF6640"/>
    <w:multiLevelType w:val="multilevel"/>
    <w:tmpl w:val="F4700B4E"/>
    <w:lvl w:ilvl="0">
      <w:start w:val="3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E676DB"/>
    <w:multiLevelType w:val="multilevel"/>
    <w:tmpl w:val="27B4A830"/>
    <w:lvl w:ilvl="0">
      <w:start w:val="28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F23104"/>
    <w:multiLevelType w:val="multilevel"/>
    <w:tmpl w:val="215ABC46"/>
    <w:lvl w:ilvl="0">
      <w:start w:val="36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8F2DF5"/>
    <w:multiLevelType w:val="multilevel"/>
    <w:tmpl w:val="73167C22"/>
    <w:lvl w:ilvl="0">
      <w:start w:val="2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FD4A75"/>
    <w:multiLevelType w:val="multilevel"/>
    <w:tmpl w:val="65CA70B0"/>
    <w:lvl w:ilvl="0">
      <w:start w:val="5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895AAD"/>
    <w:multiLevelType w:val="multilevel"/>
    <w:tmpl w:val="AE6E53B2"/>
    <w:lvl w:ilvl="0">
      <w:start w:val="12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E710D"/>
    <w:multiLevelType w:val="multilevel"/>
    <w:tmpl w:val="BE4E64C4"/>
    <w:lvl w:ilvl="0">
      <w:start w:val="34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8F27FB"/>
    <w:multiLevelType w:val="multilevel"/>
    <w:tmpl w:val="1572FB58"/>
    <w:lvl w:ilvl="0">
      <w:start w:val="4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EF7C56"/>
    <w:multiLevelType w:val="multilevel"/>
    <w:tmpl w:val="78EC50A6"/>
    <w:lvl w:ilvl="0">
      <w:start w:val="20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7A6EB8"/>
    <w:multiLevelType w:val="hybridMultilevel"/>
    <w:tmpl w:val="A912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0FB9"/>
    <w:multiLevelType w:val="multilevel"/>
    <w:tmpl w:val="E482E8AE"/>
    <w:lvl w:ilvl="0">
      <w:start w:val="5"/>
      <w:numFmt w:val="decimal"/>
      <w:lvlText w:val="%1."/>
      <w:lvlJc w:val="left"/>
      <w:pPr>
        <w:tabs>
          <w:tab w:val="decimal" w:pos="-292"/>
        </w:tabs>
        <w:ind w:left="284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4963AE"/>
    <w:multiLevelType w:val="multilevel"/>
    <w:tmpl w:val="8D2EA054"/>
    <w:lvl w:ilvl="0">
      <w:start w:val="54"/>
      <w:numFmt w:val="decimal"/>
      <w:lvlText w:val="%1."/>
      <w:lvlJc w:val="left"/>
      <w:pPr>
        <w:tabs>
          <w:tab w:val="decimal" w:pos="-362"/>
        </w:tabs>
        <w:ind w:left="142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8969AC"/>
    <w:multiLevelType w:val="multilevel"/>
    <w:tmpl w:val="95D6D12C"/>
    <w:lvl w:ilvl="0">
      <w:start w:val="25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894D4C"/>
    <w:multiLevelType w:val="multilevel"/>
    <w:tmpl w:val="3BB89276"/>
    <w:lvl w:ilvl="0">
      <w:start w:val="8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FF44B2"/>
    <w:multiLevelType w:val="multilevel"/>
    <w:tmpl w:val="3260E212"/>
    <w:lvl w:ilvl="0">
      <w:start w:val="33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0472CC"/>
    <w:multiLevelType w:val="multilevel"/>
    <w:tmpl w:val="9C40D15A"/>
    <w:lvl w:ilvl="0">
      <w:start w:val="16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E60DAA"/>
    <w:multiLevelType w:val="multilevel"/>
    <w:tmpl w:val="CF6847CC"/>
    <w:lvl w:ilvl="0">
      <w:start w:val="14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1C3568"/>
    <w:multiLevelType w:val="multilevel"/>
    <w:tmpl w:val="50428DC0"/>
    <w:lvl w:ilvl="0">
      <w:start w:val="24"/>
      <w:numFmt w:val="decimal"/>
      <w:lvlText w:val="%1."/>
      <w:lvlJc w:val="left"/>
      <w:pPr>
        <w:tabs>
          <w:tab w:val="decimal" w:pos="64"/>
        </w:tabs>
        <w:ind w:left="568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A42D7D"/>
    <w:multiLevelType w:val="multilevel"/>
    <w:tmpl w:val="8340BC5A"/>
    <w:lvl w:ilvl="0">
      <w:start w:val="10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EA20B2"/>
    <w:multiLevelType w:val="multilevel"/>
    <w:tmpl w:val="E388858C"/>
    <w:lvl w:ilvl="0">
      <w:start w:val="30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2832E1"/>
    <w:multiLevelType w:val="multilevel"/>
    <w:tmpl w:val="354E6E76"/>
    <w:lvl w:ilvl="0">
      <w:start w:val="47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48145D"/>
    <w:multiLevelType w:val="multilevel"/>
    <w:tmpl w:val="BA8C0B44"/>
    <w:lvl w:ilvl="0">
      <w:start w:val="8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7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1275E1"/>
    <w:multiLevelType w:val="multilevel"/>
    <w:tmpl w:val="15F82BAC"/>
    <w:lvl w:ilvl="0">
      <w:start w:val="46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652AE0"/>
    <w:multiLevelType w:val="multilevel"/>
    <w:tmpl w:val="1270B99E"/>
    <w:lvl w:ilvl="0">
      <w:start w:val="4"/>
      <w:numFmt w:val="decimal"/>
      <w:lvlText w:val="%1."/>
      <w:lvlJc w:val="left"/>
      <w:pPr>
        <w:tabs>
          <w:tab w:val="decimal" w:pos="-576"/>
        </w:tabs>
        <w:ind w:left="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CB79E1"/>
    <w:multiLevelType w:val="multilevel"/>
    <w:tmpl w:val="05841BA0"/>
    <w:lvl w:ilvl="0">
      <w:start w:val="26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3687668">
    <w:abstractNumId w:val="10"/>
  </w:num>
  <w:num w:numId="2" w16cid:durableId="983393789">
    <w:abstractNumId w:val="0"/>
  </w:num>
  <w:num w:numId="3" w16cid:durableId="915744127">
    <w:abstractNumId w:val="38"/>
  </w:num>
  <w:num w:numId="4" w16cid:durableId="1517618172">
    <w:abstractNumId w:val="25"/>
  </w:num>
  <w:num w:numId="5" w16cid:durableId="779687414">
    <w:abstractNumId w:val="2"/>
  </w:num>
  <w:num w:numId="6" w16cid:durableId="1423721208">
    <w:abstractNumId w:val="28"/>
  </w:num>
  <w:num w:numId="7" w16cid:durableId="1954361670">
    <w:abstractNumId w:val="6"/>
  </w:num>
  <w:num w:numId="8" w16cid:durableId="823474442">
    <w:abstractNumId w:val="33"/>
  </w:num>
  <w:num w:numId="9" w16cid:durableId="415520672">
    <w:abstractNumId w:val="20"/>
  </w:num>
  <w:num w:numId="10" w16cid:durableId="1415325247">
    <w:abstractNumId w:val="12"/>
  </w:num>
  <w:num w:numId="11" w16cid:durableId="2141343224">
    <w:abstractNumId w:val="31"/>
  </w:num>
  <w:num w:numId="12" w16cid:durableId="1125350410">
    <w:abstractNumId w:val="30"/>
  </w:num>
  <w:num w:numId="13" w16cid:durableId="1388139037">
    <w:abstractNumId w:val="3"/>
  </w:num>
  <w:num w:numId="14" w16cid:durableId="961813539">
    <w:abstractNumId w:val="23"/>
  </w:num>
  <w:num w:numId="15" w16cid:durableId="1160385283">
    <w:abstractNumId w:val="18"/>
  </w:num>
  <w:num w:numId="16" w16cid:durableId="2053646879">
    <w:abstractNumId w:val="9"/>
  </w:num>
  <w:num w:numId="17" w16cid:durableId="132869430">
    <w:abstractNumId w:val="13"/>
  </w:num>
  <w:num w:numId="18" w16cid:durableId="157889257">
    <w:abstractNumId w:val="4"/>
  </w:num>
  <w:num w:numId="19" w16cid:durableId="974022625">
    <w:abstractNumId w:val="32"/>
  </w:num>
  <w:num w:numId="20" w16cid:durableId="414860612">
    <w:abstractNumId w:val="27"/>
  </w:num>
  <w:num w:numId="21" w16cid:durableId="384762800">
    <w:abstractNumId w:val="39"/>
  </w:num>
  <w:num w:numId="22" w16cid:durableId="145244557">
    <w:abstractNumId w:val="7"/>
  </w:num>
  <w:num w:numId="23" w16cid:durableId="1525486050">
    <w:abstractNumId w:val="16"/>
  </w:num>
  <w:num w:numId="24" w16cid:durableId="750544342">
    <w:abstractNumId w:val="34"/>
  </w:num>
  <w:num w:numId="25" w16cid:durableId="1626227440">
    <w:abstractNumId w:val="29"/>
  </w:num>
  <w:num w:numId="26" w16cid:durableId="477647353">
    <w:abstractNumId w:val="21"/>
  </w:num>
  <w:num w:numId="27" w16cid:durableId="966737949">
    <w:abstractNumId w:val="17"/>
  </w:num>
  <w:num w:numId="28" w16cid:durableId="2140605364">
    <w:abstractNumId w:val="15"/>
  </w:num>
  <w:num w:numId="29" w16cid:durableId="665089750">
    <w:abstractNumId w:val="5"/>
  </w:num>
  <w:num w:numId="30" w16cid:durableId="1130050297">
    <w:abstractNumId w:val="22"/>
  </w:num>
  <w:num w:numId="31" w16cid:durableId="1177036915">
    <w:abstractNumId w:val="37"/>
  </w:num>
  <w:num w:numId="32" w16cid:durableId="70935559">
    <w:abstractNumId w:val="35"/>
  </w:num>
  <w:num w:numId="33" w16cid:durableId="1163546205">
    <w:abstractNumId w:val="8"/>
  </w:num>
  <w:num w:numId="34" w16cid:durableId="1729183534">
    <w:abstractNumId w:val="14"/>
  </w:num>
  <w:num w:numId="35" w16cid:durableId="2101481493">
    <w:abstractNumId w:val="1"/>
  </w:num>
  <w:num w:numId="36" w16cid:durableId="861549174">
    <w:abstractNumId w:val="19"/>
  </w:num>
  <w:num w:numId="37" w16cid:durableId="1348605742">
    <w:abstractNumId w:val="26"/>
  </w:num>
  <w:num w:numId="38" w16cid:durableId="1235045475">
    <w:abstractNumId w:val="24"/>
  </w:num>
  <w:num w:numId="39" w16cid:durableId="210533489">
    <w:abstractNumId w:val="11"/>
  </w:num>
  <w:num w:numId="40" w16cid:durableId="21032620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15"/>
    <w:rsid w:val="00010B62"/>
    <w:rsid w:val="00024888"/>
    <w:rsid w:val="000277C4"/>
    <w:rsid w:val="00030C6E"/>
    <w:rsid w:val="00037797"/>
    <w:rsid w:val="00064BC6"/>
    <w:rsid w:val="0009448A"/>
    <w:rsid w:val="000A1AE6"/>
    <w:rsid w:val="000B71A6"/>
    <w:rsid w:val="000D1617"/>
    <w:rsid w:val="000E4B91"/>
    <w:rsid w:val="000F7084"/>
    <w:rsid w:val="00102B52"/>
    <w:rsid w:val="0011160F"/>
    <w:rsid w:val="00123CD0"/>
    <w:rsid w:val="001243E3"/>
    <w:rsid w:val="00127F1F"/>
    <w:rsid w:val="00141CDC"/>
    <w:rsid w:val="00161025"/>
    <w:rsid w:val="00173208"/>
    <w:rsid w:val="001839CD"/>
    <w:rsid w:val="0019454A"/>
    <w:rsid w:val="001A502A"/>
    <w:rsid w:val="001B75AC"/>
    <w:rsid w:val="001D382E"/>
    <w:rsid w:val="001D39EC"/>
    <w:rsid w:val="001D4B17"/>
    <w:rsid w:val="001F4AC8"/>
    <w:rsid w:val="00200F15"/>
    <w:rsid w:val="002064FA"/>
    <w:rsid w:val="002210F0"/>
    <w:rsid w:val="0022548F"/>
    <w:rsid w:val="00235F0E"/>
    <w:rsid w:val="00242145"/>
    <w:rsid w:val="00267624"/>
    <w:rsid w:val="00274577"/>
    <w:rsid w:val="00284D16"/>
    <w:rsid w:val="002A2E36"/>
    <w:rsid w:val="002B6727"/>
    <w:rsid w:val="002F0B18"/>
    <w:rsid w:val="0035464A"/>
    <w:rsid w:val="003639F4"/>
    <w:rsid w:val="00375FF3"/>
    <w:rsid w:val="00383D08"/>
    <w:rsid w:val="00392EF6"/>
    <w:rsid w:val="003B4E15"/>
    <w:rsid w:val="003C24CF"/>
    <w:rsid w:val="003C50E4"/>
    <w:rsid w:val="003D47ED"/>
    <w:rsid w:val="003E4CC5"/>
    <w:rsid w:val="003F7195"/>
    <w:rsid w:val="00407017"/>
    <w:rsid w:val="00420800"/>
    <w:rsid w:val="00431FAB"/>
    <w:rsid w:val="00440750"/>
    <w:rsid w:val="004419EF"/>
    <w:rsid w:val="0046342A"/>
    <w:rsid w:val="00464E7E"/>
    <w:rsid w:val="004706E5"/>
    <w:rsid w:val="00474E0E"/>
    <w:rsid w:val="004A0FCC"/>
    <w:rsid w:val="004A5AB7"/>
    <w:rsid w:val="004B18B3"/>
    <w:rsid w:val="004C172C"/>
    <w:rsid w:val="004E4C4C"/>
    <w:rsid w:val="004E780C"/>
    <w:rsid w:val="00572D4D"/>
    <w:rsid w:val="00584E76"/>
    <w:rsid w:val="005C1DDA"/>
    <w:rsid w:val="005D558F"/>
    <w:rsid w:val="005E0D06"/>
    <w:rsid w:val="005E3344"/>
    <w:rsid w:val="006007AB"/>
    <w:rsid w:val="006205CA"/>
    <w:rsid w:val="00637A7A"/>
    <w:rsid w:val="00642223"/>
    <w:rsid w:val="00671082"/>
    <w:rsid w:val="006B74A5"/>
    <w:rsid w:val="006C0E66"/>
    <w:rsid w:val="006D200E"/>
    <w:rsid w:val="006E34B0"/>
    <w:rsid w:val="0074592E"/>
    <w:rsid w:val="00754590"/>
    <w:rsid w:val="00766CA4"/>
    <w:rsid w:val="00775759"/>
    <w:rsid w:val="007943EF"/>
    <w:rsid w:val="007A2E5C"/>
    <w:rsid w:val="007A4306"/>
    <w:rsid w:val="007A6013"/>
    <w:rsid w:val="007B185D"/>
    <w:rsid w:val="007D33FD"/>
    <w:rsid w:val="00815787"/>
    <w:rsid w:val="00826D9B"/>
    <w:rsid w:val="00827438"/>
    <w:rsid w:val="0083101A"/>
    <w:rsid w:val="0085624C"/>
    <w:rsid w:val="008629D2"/>
    <w:rsid w:val="00862A49"/>
    <w:rsid w:val="008A00A0"/>
    <w:rsid w:val="008A0478"/>
    <w:rsid w:val="008A2C0F"/>
    <w:rsid w:val="008B1EA6"/>
    <w:rsid w:val="008C229F"/>
    <w:rsid w:val="008F17E5"/>
    <w:rsid w:val="008F7138"/>
    <w:rsid w:val="00947339"/>
    <w:rsid w:val="00947C7F"/>
    <w:rsid w:val="00952C24"/>
    <w:rsid w:val="00991F2D"/>
    <w:rsid w:val="009B2692"/>
    <w:rsid w:val="009B3824"/>
    <w:rsid w:val="009D0E4D"/>
    <w:rsid w:val="009F085B"/>
    <w:rsid w:val="009F6F4F"/>
    <w:rsid w:val="009F7631"/>
    <w:rsid w:val="00A33B33"/>
    <w:rsid w:val="00A360B1"/>
    <w:rsid w:val="00A429C7"/>
    <w:rsid w:val="00A45B4C"/>
    <w:rsid w:val="00A56AE2"/>
    <w:rsid w:val="00A6170F"/>
    <w:rsid w:val="00A63F8B"/>
    <w:rsid w:val="00A97DA8"/>
    <w:rsid w:val="00AC6557"/>
    <w:rsid w:val="00AF283C"/>
    <w:rsid w:val="00B140C3"/>
    <w:rsid w:val="00B52F4B"/>
    <w:rsid w:val="00B70505"/>
    <w:rsid w:val="00B7103E"/>
    <w:rsid w:val="00B72AB6"/>
    <w:rsid w:val="00B758C7"/>
    <w:rsid w:val="00B90673"/>
    <w:rsid w:val="00BB20AA"/>
    <w:rsid w:val="00BB5434"/>
    <w:rsid w:val="00BB6DE2"/>
    <w:rsid w:val="00BE1638"/>
    <w:rsid w:val="00C01053"/>
    <w:rsid w:val="00C12E1C"/>
    <w:rsid w:val="00C15E0C"/>
    <w:rsid w:val="00C224EA"/>
    <w:rsid w:val="00C22B10"/>
    <w:rsid w:val="00C3230E"/>
    <w:rsid w:val="00C41E4A"/>
    <w:rsid w:val="00C42B2F"/>
    <w:rsid w:val="00C657D3"/>
    <w:rsid w:val="00C81DB4"/>
    <w:rsid w:val="00C85520"/>
    <w:rsid w:val="00C93877"/>
    <w:rsid w:val="00C96335"/>
    <w:rsid w:val="00CB7848"/>
    <w:rsid w:val="00CB78A1"/>
    <w:rsid w:val="00D105A6"/>
    <w:rsid w:val="00D15253"/>
    <w:rsid w:val="00D56F5B"/>
    <w:rsid w:val="00D82BBE"/>
    <w:rsid w:val="00D86AD8"/>
    <w:rsid w:val="00DA1AD8"/>
    <w:rsid w:val="00DB5313"/>
    <w:rsid w:val="00DC3073"/>
    <w:rsid w:val="00DE4CCA"/>
    <w:rsid w:val="00E03524"/>
    <w:rsid w:val="00E25D8C"/>
    <w:rsid w:val="00E27811"/>
    <w:rsid w:val="00E32417"/>
    <w:rsid w:val="00E611F6"/>
    <w:rsid w:val="00E677F1"/>
    <w:rsid w:val="00E801DF"/>
    <w:rsid w:val="00EA1F74"/>
    <w:rsid w:val="00EA24F9"/>
    <w:rsid w:val="00EB186C"/>
    <w:rsid w:val="00ED0070"/>
    <w:rsid w:val="00ED7FCE"/>
    <w:rsid w:val="00EE4F2F"/>
    <w:rsid w:val="00F27C41"/>
    <w:rsid w:val="00F4151F"/>
    <w:rsid w:val="00F52EAD"/>
    <w:rsid w:val="00F62D1A"/>
    <w:rsid w:val="00F77AD2"/>
    <w:rsid w:val="00F824B3"/>
    <w:rsid w:val="00F95D46"/>
    <w:rsid w:val="00FB4AFF"/>
    <w:rsid w:val="00FB69F4"/>
    <w:rsid w:val="00FC7933"/>
    <w:rsid w:val="00FF3D1A"/>
    <w:rsid w:val="00FF3EC4"/>
    <w:rsid w:val="00FF6E7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34E9"/>
  <w15:docId w15:val="{52DDB98A-2538-4181-9B71-1907BD78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C3073"/>
    <w:pPr>
      <w:keepNext/>
      <w:widowControl w:val="0"/>
      <w:autoSpaceDE w:val="0"/>
      <w:autoSpaceDN w:val="0"/>
      <w:jc w:val="center"/>
      <w:outlineLvl w:val="0"/>
    </w:pPr>
    <w:rPr>
      <w:rFonts w:ascii="Times New Roman" w:eastAsiaTheme="minorEastAsia" w:hAnsi="Times New Roman" w:cs="Times New Roman"/>
      <w:b/>
      <w:bCs/>
      <w:color w:val="000000"/>
      <w:sz w:val="14"/>
      <w:szCs w:val="1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00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DC3073"/>
    <w:rPr>
      <w:rFonts w:ascii="Times New Roman" w:eastAsiaTheme="minorEastAsia" w:hAnsi="Times New Roman" w:cs="Times New Roman"/>
      <w:b/>
      <w:bCs/>
      <w:color w:val="000000"/>
      <w:sz w:val="14"/>
      <w:szCs w:val="1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8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8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C5FD-F6EE-4A04-A94F-D44FF955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zur</dc:creator>
  <cp:lastModifiedBy>Sławomir Szymanek</cp:lastModifiedBy>
  <cp:revision>2</cp:revision>
  <cp:lastPrinted>2021-04-07T06:27:00Z</cp:lastPrinted>
  <dcterms:created xsi:type="dcterms:W3CDTF">2024-03-05T07:09:00Z</dcterms:created>
  <dcterms:modified xsi:type="dcterms:W3CDTF">2024-03-05T07:09:00Z</dcterms:modified>
</cp:coreProperties>
</file>